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9707" w14:textId="15CFB479" w:rsidR="00AD55B3" w:rsidRPr="00AD55B3" w:rsidRDefault="00AD55B3" w:rsidP="00AD55B3">
      <w:pPr>
        <w:jc w:val="center"/>
        <w:rPr>
          <w:rFonts w:ascii="Georgia" w:hAnsi="Georgia"/>
          <w:b/>
          <w:sz w:val="32"/>
          <w:szCs w:val="32"/>
          <w:lang w:val="en-ZA"/>
        </w:rPr>
      </w:pPr>
      <w:r w:rsidRPr="00AD55B3">
        <w:rPr>
          <w:rFonts w:ascii="Georgia" w:hAnsi="Georgia"/>
          <w:b/>
          <w:sz w:val="32"/>
          <w:szCs w:val="32"/>
          <w:lang w:val="en-ZA"/>
        </w:rPr>
        <w:t>Toughest Firefirefighter Alive 20</w:t>
      </w:r>
      <w:r w:rsidR="00545C58">
        <w:rPr>
          <w:rFonts w:ascii="Georgia" w:hAnsi="Georgia"/>
          <w:b/>
          <w:sz w:val="32"/>
          <w:szCs w:val="32"/>
          <w:lang w:val="en-ZA"/>
        </w:rPr>
        <w:t>22</w:t>
      </w:r>
    </w:p>
    <w:p w14:paraId="07B9BC97" w14:textId="77777777" w:rsidR="00AD55B3" w:rsidRPr="00AD55B3" w:rsidRDefault="00AD55B3" w:rsidP="00AA239F">
      <w:pPr>
        <w:jc w:val="center"/>
        <w:rPr>
          <w:rFonts w:ascii="Georgia" w:hAnsi="Georgia"/>
          <w:b/>
          <w:sz w:val="32"/>
          <w:szCs w:val="32"/>
          <w:lang w:val="en-ZA"/>
        </w:rPr>
      </w:pPr>
      <w:r w:rsidRPr="00AD55B3">
        <w:rPr>
          <w:rFonts w:ascii="Georgia" w:hAnsi="Georgia"/>
          <w:b/>
          <w:sz w:val="32"/>
          <w:szCs w:val="32"/>
          <w:lang w:val="en-ZA"/>
        </w:rPr>
        <w:t>South Africa Open Championship</w:t>
      </w:r>
    </w:p>
    <w:p w14:paraId="7B84A68C" w14:textId="77777777" w:rsidR="00AD55B3" w:rsidRPr="00AA239F" w:rsidRDefault="00AD55B3" w:rsidP="00AA239F">
      <w:pPr>
        <w:jc w:val="center"/>
        <w:rPr>
          <w:rFonts w:ascii="Georgia" w:hAnsi="Georgia"/>
          <w:b/>
          <w:sz w:val="32"/>
          <w:szCs w:val="32"/>
          <w:lang w:val="en-ZA"/>
        </w:rPr>
      </w:pPr>
      <w:r w:rsidRPr="00AD55B3">
        <w:rPr>
          <w:rFonts w:ascii="Georgia" w:hAnsi="Georgia"/>
          <w:b/>
          <w:sz w:val="32"/>
          <w:szCs w:val="32"/>
          <w:lang w:val="en-ZA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1960"/>
        <w:gridCol w:w="810"/>
        <w:gridCol w:w="849"/>
        <w:gridCol w:w="1742"/>
        <w:gridCol w:w="1324"/>
        <w:gridCol w:w="898"/>
        <w:gridCol w:w="1394"/>
        <w:gridCol w:w="2958"/>
      </w:tblGrid>
      <w:tr w:rsidR="00A61157" w:rsidRPr="00AA239F" w14:paraId="7A3E3824" w14:textId="77777777" w:rsidTr="00A61157">
        <w:trPr>
          <w:trHeight w:val="504"/>
        </w:trPr>
        <w:tc>
          <w:tcPr>
            <w:tcW w:w="2289" w:type="dxa"/>
          </w:tcPr>
          <w:p w14:paraId="2AF643D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AA239F">
              <w:rPr>
                <w:rFonts w:ascii="Georgia" w:hAnsi="Georgia"/>
                <w:sz w:val="24"/>
                <w:szCs w:val="24"/>
              </w:rPr>
              <w:t xml:space="preserve">Surname </w:t>
            </w:r>
          </w:p>
        </w:tc>
        <w:tc>
          <w:tcPr>
            <w:tcW w:w="1960" w:type="dxa"/>
          </w:tcPr>
          <w:p w14:paraId="4494859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AA239F">
              <w:rPr>
                <w:rFonts w:ascii="Georgia" w:hAnsi="Georgia"/>
                <w:sz w:val="24"/>
                <w:szCs w:val="24"/>
              </w:rPr>
              <w:t xml:space="preserve">Name </w:t>
            </w:r>
          </w:p>
        </w:tc>
        <w:tc>
          <w:tcPr>
            <w:tcW w:w="810" w:type="dxa"/>
          </w:tcPr>
          <w:p w14:paraId="10D6A5F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AA239F">
              <w:rPr>
                <w:rFonts w:ascii="Georgia" w:hAnsi="Georgia"/>
                <w:sz w:val="24"/>
                <w:szCs w:val="24"/>
              </w:rPr>
              <w:t>M/F</w:t>
            </w:r>
          </w:p>
        </w:tc>
        <w:tc>
          <w:tcPr>
            <w:tcW w:w="849" w:type="dxa"/>
          </w:tcPr>
          <w:p w14:paraId="15A9A49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AA239F">
              <w:rPr>
                <w:rFonts w:ascii="Georgia" w:hAnsi="Georgia"/>
                <w:sz w:val="24"/>
                <w:szCs w:val="24"/>
              </w:rPr>
              <w:t>Age*</w:t>
            </w:r>
          </w:p>
        </w:tc>
        <w:tc>
          <w:tcPr>
            <w:tcW w:w="1742" w:type="dxa"/>
          </w:tcPr>
          <w:p w14:paraId="281CD12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AA239F">
              <w:rPr>
                <w:rFonts w:ascii="Georgia" w:hAnsi="Georgia"/>
                <w:sz w:val="24"/>
                <w:szCs w:val="24"/>
              </w:rPr>
              <w:t>I.D Number</w:t>
            </w:r>
          </w:p>
        </w:tc>
        <w:tc>
          <w:tcPr>
            <w:tcW w:w="1324" w:type="dxa"/>
          </w:tcPr>
          <w:p w14:paraId="748FE4BB" w14:textId="77777777" w:rsidR="00A61157" w:rsidRDefault="00A61157" w:rsidP="00AA239F">
            <w:pPr>
              <w:pStyle w:val="NoSpacing"/>
              <w:rPr>
                <w:rFonts w:ascii="Georgia" w:hAnsi="Georgia"/>
                <w:sz w:val="16"/>
                <w:szCs w:val="24"/>
              </w:rPr>
            </w:pPr>
            <w:r w:rsidRPr="00AA239F">
              <w:rPr>
                <w:rFonts w:ascii="Georgia" w:hAnsi="Georgia"/>
                <w:sz w:val="18"/>
                <w:szCs w:val="24"/>
              </w:rPr>
              <w:t>Individual</w:t>
            </w:r>
          </w:p>
          <w:p w14:paraId="4F46E2E7" w14:textId="77777777" w:rsidR="00A61157" w:rsidRPr="00AA239F" w:rsidRDefault="00A61157" w:rsidP="00AA239F">
            <w:pPr>
              <w:pStyle w:val="NoSpacing"/>
              <w:jc w:val="center"/>
              <w:rPr>
                <w:rFonts w:ascii="Georgia" w:hAnsi="Georgia"/>
                <w:sz w:val="16"/>
                <w:szCs w:val="24"/>
              </w:rPr>
            </w:pPr>
            <w:r>
              <w:rPr>
                <w:rFonts w:ascii="Georgia" w:hAnsi="Georgia"/>
                <w:szCs w:val="24"/>
              </w:rPr>
              <w:t>Y/N</w:t>
            </w:r>
          </w:p>
        </w:tc>
        <w:tc>
          <w:tcPr>
            <w:tcW w:w="898" w:type="dxa"/>
          </w:tcPr>
          <w:p w14:paraId="6D7B934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18"/>
                <w:szCs w:val="24"/>
              </w:rPr>
            </w:pPr>
            <w:r w:rsidRPr="00AA239F">
              <w:rPr>
                <w:rFonts w:ascii="Georgia" w:hAnsi="Georgia"/>
                <w:sz w:val="18"/>
                <w:szCs w:val="24"/>
              </w:rPr>
              <w:t xml:space="preserve">Relay </w:t>
            </w:r>
          </w:p>
          <w:p w14:paraId="38CD0E90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AA239F">
              <w:rPr>
                <w:rFonts w:ascii="Georgia" w:hAnsi="Georgia"/>
                <w:szCs w:val="24"/>
              </w:rPr>
              <w:t>Y/N</w:t>
            </w:r>
          </w:p>
        </w:tc>
        <w:tc>
          <w:tcPr>
            <w:tcW w:w="1394" w:type="dxa"/>
          </w:tcPr>
          <w:p w14:paraId="2DB47E29" w14:textId="77777777" w:rsidR="00A61157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y**</w:t>
            </w:r>
          </w:p>
          <w:p w14:paraId="0058A83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AA239F">
              <w:rPr>
                <w:rFonts w:ascii="Georgia" w:hAnsi="Georgia"/>
                <w:sz w:val="20"/>
                <w:szCs w:val="24"/>
              </w:rPr>
              <w:t>FRI/SAT</w:t>
            </w:r>
          </w:p>
        </w:tc>
        <w:tc>
          <w:tcPr>
            <w:tcW w:w="2958" w:type="dxa"/>
          </w:tcPr>
          <w:p w14:paraId="6439033D" w14:textId="77777777" w:rsidR="00A61157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unicipality </w:t>
            </w:r>
          </w:p>
        </w:tc>
      </w:tr>
      <w:tr w:rsidR="00A61157" w:rsidRPr="00AA239F" w14:paraId="345138CB" w14:textId="77777777" w:rsidTr="00A61157">
        <w:trPr>
          <w:trHeight w:val="252"/>
        </w:trPr>
        <w:tc>
          <w:tcPr>
            <w:tcW w:w="2289" w:type="dxa"/>
          </w:tcPr>
          <w:p w14:paraId="3FFCA468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A3BEFD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6CDE9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13A3949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587D02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64A231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253113E8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6D569FF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45036C0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25408253" w14:textId="77777777" w:rsidTr="00A61157">
        <w:trPr>
          <w:trHeight w:val="252"/>
        </w:trPr>
        <w:tc>
          <w:tcPr>
            <w:tcW w:w="2289" w:type="dxa"/>
          </w:tcPr>
          <w:p w14:paraId="2AFCA3C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924EA6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425A92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0499805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FDE23CA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80FB21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6D3098B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C5F755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524F10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436CE5F1" w14:textId="77777777" w:rsidTr="00A61157">
        <w:trPr>
          <w:trHeight w:val="252"/>
        </w:trPr>
        <w:tc>
          <w:tcPr>
            <w:tcW w:w="2289" w:type="dxa"/>
          </w:tcPr>
          <w:p w14:paraId="36D474B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F8E135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88539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00FC563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B83A3CA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42F5E3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183F381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C57430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AB2AB92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315D4578" w14:textId="77777777" w:rsidTr="00A61157">
        <w:trPr>
          <w:trHeight w:val="237"/>
        </w:trPr>
        <w:tc>
          <w:tcPr>
            <w:tcW w:w="2289" w:type="dxa"/>
          </w:tcPr>
          <w:p w14:paraId="43BE299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14E53E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F6B5A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67A328DF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963DA1C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6B361F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2AC28CC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49EDF9F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DF594E0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63E7204B" w14:textId="77777777" w:rsidTr="00A61157">
        <w:trPr>
          <w:trHeight w:val="252"/>
        </w:trPr>
        <w:tc>
          <w:tcPr>
            <w:tcW w:w="2289" w:type="dxa"/>
          </w:tcPr>
          <w:p w14:paraId="623EDC3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094139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C02BE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4660D83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C52AE24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AEF427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27D6A41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06177F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64443BA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3740A91D" w14:textId="77777777" w:rsidTr="00A61157">
        <w:trPr>
          <w:trHeight w:val="252"/>
        </w:trPr>
        <w:tc>
          <w:tcPr>
            <w:tcW w:w="2289" w:type="dxa"/>
          </w:tcPr>
          <w:p w14:paraId="34CEC26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B04A522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4000A2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3E654DA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F60AA74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A77F31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76B68A9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3F04BC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498DC1A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5A46C199" w14:textId="77777777" w:rsidTr="00A61157">
        <w:trPr>
          <w:trHeight w:val="252"/>
        </w:trPr>
        <w:tc>
          <w:tcPr>
            <w:tcW w:w="2289" w:type="dxa"/>
          </w:tcPr>
          <w:p w14:paraId="46A484F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08CEF5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C7862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66721E98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30C8F4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3E24DE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2BD32AA0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F170D32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2622589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2A22D103" w14:textId="77777777" w:rsidTr="00A61157">
        <w:trPr>
          <w:trHeight w:val="252"/>
        </w:trPr>
        <w:tc>
          <w:tcPr>
            <w:tcW w:w="2289" w:type="dxa"/>
          </w:tcPr>
          <w:p w14:paraId="677DF9B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6E1302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021A9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33C40B4C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2F22BA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F81F66C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57D742A9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8252B6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4FFF33A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0D1B6255" w14:textId="77777777" w:rsidTr="00A61157">
        <w:trPr>
          <w:trHeight w:val="252"/>
        </w:trPr>
        <w:tc>
          <w:tcPr>
            <w:tcW w:w="2289" w:type="dxa"/>
          </w:tcPr>
          <w:p w14:paraId="14B92ADF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EAE6B2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509AB8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4C547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25242D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8DAD62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4E56317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BB39A62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43695B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0ED9C057" w14:textId="77777777" w:rsidTr="00A61157">
        <w:trPr>
          <w:trHeight w:val="252"/>
        </w:trPr>
        <w:tc>
          <w:tcPr>
            <w:tcW w:w="2289" w:type="dxa"/>
          </w:tcPr>
          <w:p w14:paraId="6E98153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B72E3FA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A0D78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7279D4A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6DFC66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1CA94F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23C188C5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2A8BA84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E0848B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50117076" w14:textId="77777777" w:rsidTr="00A61157">
        <w:trPr>
          <w:trHeight w:val="252"/>
        </w:trPr>
        <w:tc>
          <w:tcPr>
            <w:tcW w:w="2289" w:type="dxa"/>
          </w:tcPr>
          <w:p w14:paraId="52B47DC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1493F22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07FC6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2769E6F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4CF31E8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BBA5B6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7750B11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DA6AE2C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E74C0B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6D905C2F" w14:textId="77777777" w:rsidTr="00A61157">
        <w:trPr>
          <w:trHeight w:val="252"/>
        </w:trPr>
        <w:tc>
          <w:tcPr>
            <w:tcW w:w="2289" w:type="dxa"/>
          </w:tcPr>
          <w:p w14:paraId="48144C1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DB8C7E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DAD5A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1A43E3A8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981520A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1351157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5BE709ED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974A25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A84A3E6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0BB0A670" w14:textId="77777777" w:rsidTr="00A61157">
        <w:trPr>
          <w:trHeight w:val="252"/>
        </w:trPr>
        <w:tc>
          <w:tcPr>
            <w:tcW w:w="2289" w:type="dxa"/>
          </w:tcPr>
          <w:p w14:paraId="562D68AA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71529AF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ECF5F0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2AA3F07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E4C33C8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C6B6ED9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408869F3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C55778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5D65CBE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A61157" w:rsidRPr="00AA239F" w14:paraId="2CAED643" w14:textId="77777777" w:rsidTr="00A61157">
        <w:trPr>
          <w:trHeight w:val="252"/>
        </w:trPr>
        <w:tc>
          <w:tcPr>
            <w:tcW w:w="2289" w:type="dxa"/>
          </w:tcPr>
          <w:p w14:paraId="12EDE01F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ABBB909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B67BD1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49" w:type="dxa"/>
          </w:tcPr>
          <w:p w14:paraId="59B8C9D4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123C01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38D8979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8" w:type="dxa"/>
          </w:tcPr>
          <w:p w14:paraId="17DFD39B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0C5A379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91D1B58" w14:textId="77777777" w:rsidR="00A61157" w:rsidRPr="00AA239F" w:rsidRDefault="00A61157" w:rsidP="00AA239F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E9EBB" w14:textId="77777777" w:rsidR="00AD55B3" w:rsidRPr="00AA239F" w:rsidRDefault="00AD55B3">
      <w:pPr>
        <w:rPr>
          <w:rFonts w:ascii="Georgia" w:hAnsi="Georgia"/>
        </w:rPr>
      </w:pPr>
    </w:p>
    <w:p w14:paraId="2AFC5655" w14:textId="77777777" w:rsidR="002C54D6" w:rsidRPr="00AA239F" w:rsidRDefault="00AA239F" w:rsidP="00AA239F">
      <w:pPr>
        <w:tabs>
          <w:tab w:val="left" w:pos="2565"/>
        </w:tabs>
        <w:rPr>
          <w:rFonts w:ascii="Georgia" w:hAnsi="Georgia"/>
        </w:rPr>
      </w:pPr>
      <w:r w:rsidRPr="00AA239F">
        <w:rPr>
          <w:rFonts w:ascii="Georgia" w:hAnsi="Georgia"/>
          <w:sz w:val="24"/>
          <w:szCs w:val="24"/>
        </w:rPr>
        <w:t>*</w:t>
      </w:r>
      <w:r w:rsidRPr="00AA239F">
        <w:rPr>
          <w:rFonts w:ascii="Georgia" w:hAnsi="Georgia"/>
        </w:rPr>
        <w:t xml:space="preserve">As at date of </w:t>
      </w:r>
      <w:r w:rsidR="00FD0E9F">
        <w:rPr>
          <w:rFonts w:ascii="Georgia" w:hAnsi="Georgia"/>
        </w:rPr>
        <w:t>20, 21 September 2019</w:t>
      </w:r>
    </w:p>
    <w:p w14:paraId="2D88D206" w14:textId="77777777" w:rsidR="00A61157" w:rsidRDefault="00AA239F" w:rsidP="00AA239F">
      <w:pPr>
        <w:tabs>
          <w:tab w:val="left" w:pos="2565"/>
        </w:tabs>
        <w:rPr>
          <w:rFonts w:ascii="Georgia" w:hAnsi="Georgia"/>
        </w:rPr>
      </w:pPr>
      <w:r w:rsidRPr="00AA239F">
        <w:rPr>
          <w:rFonts w:ascii="Georgia" w:hAnsi="Georgia"/>
          <w:sz w:val="24"/>
          <w:szCs w:val="24"/>
        </w:rPr>
        <w:t>**</w:t>
      </w:r>
      <w:r w:rsidRPr="00AA239F">
        <w:rPr>
          <w:rFonts w:ascii="Georgia" w:hAnsi="Georgia"/>
        </w:rPr>
        <w:t xml:space="preserve">Preferred day of you would like to compete </w:t>
      </w:r>
      <w:r w:rsidR="00A61157">
        <w:rPr>
          <w:rFonts w:ascii="Georgia" w:hAnsi="Georgia"/>
        </w:rPr>
        <w:t>(Friday or Saturday)</w:t>
      </w:r>
    </w:p>
    <w:p w14:paraId="74EDED2B" w14:textId="77777777" w:rsidR="00A61157" w:rsidRPr="00A61157" w:rsidRDefault="00A61157" w:rsidP="00A61157">
      <w:pPr>
        <w:pStyle w:val="ListParagraph"/>
        <w:numPr>
          <w:ilvl w:val="0"/>
          <w:numId w:val="2"/>
        </w:numPr>
        <w:tabs>
          <w:tab w:val="left" w:pos="2565"/>
        </w:tabs>
        <w:rPr>
          <w:rFonts w:ascii="Georgia" w:hAnsi="Georgia"/>
        </w:rPr>
      </w:pPr>
      <w:r w:rsidRPr="00A61157">
        <w:rPr>
          <w:rFonts w:ascii="Georgia" w:hAnsi="Georgia"/>
        </w:rPr>
        <w:t>Please type in information and email the completed form to:</w:t>
      </w:r>
    </w:p>
    <w:p w14:paraId="66B08547" w14:textId="77777777" w:rsidR="00A61157" w:rsidRPr="00A61157" w:rsidRDefault="00341195" w:rsidP="00A61157">
      <w:pPr>
        <w:pStyle w:val="ListParagraph"/>
        <w:numPr>
          <w:ilvl w:val="0"/>
          <w:numId w:val="2"/>
        </w:numPr>
        <w:tabs>
          <w:tab w:val="left" w:pos="2565"/>
        </w:tabs>
        <w:rPr>
          <w:rFonts w:ascii="Georgia" w:hAnsi="Georgia"/>
        </w:rPr>
      </w:pPr>
      <w:hyperlink r:id="rId8" w:history="1">
        <w:r w:rsidR="00A61157" w:rsidRPr="00A61157">
          <w:rPr>
            <w:rStyle w:val="Hyperlink"/>
            <w:rFonts w:ascii="Georgia" w:hAnsi="Georgia"/>
          </w:rPr>
          <w:t>TFA@fireandrescue.co</w:t>
        </w:r>
      </w:hyperlink>
      <w:r w:rsidR="00A61157" w:rsidRPr="00A61157">
        <w:rPr>
          <w:rFonts w:ascii="Georgia" w:hAnsi="Georgia"/>
        </w:rPr>
        <w:t xml:space="preserve"> or Mark.Smith@capetown.gov.za </w:t>
      </w:r>
    </w:p>
    <w:sectPr w:rsidR="00A61157" w:rsidRPr="00A61157" w:rsidSect="00AA239F">
      <w:headerReference w:type="default" r:id="rId9"/>
      <w:pgSz w:w="15840" w:h="12240" w:orient="landscape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C926" w14:textId="77777777" w:rsidR="00341195" w:rsidRDefault="00341195" w:rsidP="00AD55B3">
      <w:pPr>
        <w:spacing w:after="0" w:line="240" w:lineRule="auto"/>
      </w:pPr>
      <w:r>
        <w:separator/>
      </w:r>
    </w:p>
  </w:endnote>
  <w:endnote w:type="continuationSeparator" w:id="0">
    <w:p w14:paraId="69C0847A" w14:textId="77777777" w:rsidR="00341195" w:rsidRDefault="00341195" w:rsidP="00AD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D732" w14:textId="77777777" w:rsidR="00341195" w:rsidRDefault="00341195" w:rsidP="00AD55B3">
      <w:pPr>
        <w:spacing w:after="0" w:line="240" w:lineRule="auto"/>
      </w:pPr>
      <w:r>
        <w:separator/>
      </w:r>
    </w:p>
  </w:footnote>
  <w:footnote w:type="continuationSeparator" w:id="0">
    <w:p w14:paraId="78518F54" w14:textId="77777777" w:rsidR="00341195" w:rsidRDefault="00341195" w:rsidP="00AD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3051" w14:textId="1221F6A5" w:rsidR="00AD55B3" w:rsidRDefault="00545C58" w:rsidP="00545C58">
    <w:pPr>
      <w:pStyle w:val="Header"/>
      <w:jc w:val="center"/>
    </w:pPr>
    <w:r w:rsidRPr="00A46BCE">
      <w:rPr>
        <w:noProof/>
        <w:lang w:eastAsia="en-ZA"/>
      </w:rPr>
      <w:drawing>
        <wp:inline distT="0" distB="0" distL="0" distR="0" wp14:anchorId="750F141F" wp14:editId="5E83E9E9">
          <wp:extent cx="5848350" cy="1153767"/>
          <wp:effectExtent l="0" t="0" r="0" b="8890"/>
          <wp:docPr id="4" name="Picture 4" descr="C:\Users\MSmith5\Downloads\TFA sponsor letter 202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mith5\Downloads\TFA sponsor letter 202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63" cy="117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3DA5"/>
    <w:multiLevelType w:val="hybridMultilevel"/>
    <w:tmpl w:val="E59AD43A"/>
    <w:lvl w:ilvl="0" w:tplc="6F627D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64DC4"/>
    <w:multiLevelType w:val="hybridMultilevel"/>
    <w:tmpl w:val="3E8E40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69"/>
    <w:rsid w:val="001D776A"/>
    <w:rsid w:val="00341195"/>
    <w:rsid w:val="003C4E69"/>
    <w:rsid w:val="004C60CB"/>
    <w:rsid w:val="00545C58"/>
    <w:rsid w:val="00832B10"/>
    <w:rsid w:val="00A61157"/>
    <w:rsid w:val="00AA239F"/>
    <w:rsid w:val="00AD55B3"/>
    <w:rsid w:val="00B37211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59FD3"/>
  <w15:chartTrackingRefBased/>
  <w15:docId w15:val="{3C7C5911-2434-4A36-87CE-72116CBA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B3"/>
  </w:style>
  <w:style w:type="paragraph" w:styleId="Footer">
    <w:name w:val="footer"/>
    <w:basedOn w:val="Normal"/>
    <w:link w:val="FooterChar"/>
    <w:uiPriority w:val="99"/>
    <w:unhideWhenUsed/>
    <w:rsid w:val="00AD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B3"/>
  </w:style>
  <w:style w:type="table" w:styleId="TableGrid">
    <w:name w:val="Table Grid"/>
    <w:basedOn w:val="TableNormal"/>
    <w:uiPriority w:val="39"/>
    <w:rsid w:val="00AD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23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A@fireandrescue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EC68-F929-4238-8EAD-19C92780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ith</dc:creator>
  <cp:keywords/>
  <dc:description/>
  <cp:lastModifiedBy>Mark S</cp:lastModifiedBy>
  <cp:revision>6</cp:revision>
  <dcterms:created xsi:type="dcterms:W3CDTF">2018-05-09T09:11:00Z</dcterms:created>
  <dcterms:modified xsi:type="dcterms:W3CDTF">2022-04-08T05:59:00Z</dcterms:modified>
</cp:coreProperties>
</file>